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3A4994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Pr="003A4994">
        <w:rPr>
          <w:rFonts w:ascii="Times New Roman" w:hAnsi="Times New Roman" w:cs="Times New Roman"/>
          <w:sz w:val="28"/>
          <w:szCs w:val="28"/>
        </w:rPr>
        <w:t>Губская                                                                           «___»_____2015года</w:t>
      </w:r>
    </w:p>
    <w:p w:rsidR="001849B7" w:rsidRPr="003A4994" w:rsidRDefault="001849B7" w:rsidP="003A4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B7" w:rsidRPr="00602E2A" w:rsidRDefault="001849B7" w:rsidP="00602E2A">
      <w:pPr>
        <w:spacing w:after="0"/>
        <w:jc w:val="both"/>
        <w:rPr>
          <w:rFonts w:ascii="Times New Roman" w:hAnsi="Times New Roman" w:cs="Times New Roman"/>
          <w:sz w:val="28"/>
        </w:rPr>
      </w:pPr>
      <w:r w:rsidRPr="00602E2A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 w:rsidRPr="00602E2A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 w:rsidRPr="00602E2A"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 w:rsidRPr="00602E2A">
        <w:rPr>
          <w:rFonts w:ascii="Times New Roman" w:hAnsi="Times New Roman" w:cs="Times New Roman"/>
          <w:sz w:val="28"/>
          <w:szCs w:val="28"/>
        </w:rPr>
        <w:t xml:space="preserve"> </w:t>
      </w:r>
      <w:r w:rsidRPr="00602E2A"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 w:rsidRPr="00602E2A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х правовых актов исполнительных органов государственной власти Краснодарского края </w:t>
      </w:r>
      <w:r w:rsidR="00ED5BA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437BBD" w:rsidRPr="0060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3A4994" w:rsidRPr="00602E2A">
        <w:rPr>
          <w:rFonts w:ascii="Times New Roman" w:hAnsi="Times New Roman" w:cs="Times New Roman"/>
          <w:sz w:val="28"/>
          <w:szCs w:val="28"/>
        </w:rPr>
        <w:t xml:space="preserve">О бюджете Губского сельского поселения Мостовского района на 2016год </w:t>
      </w:r>
      <w:r w:rsidR="00ED5BA0" w:rsidRPr="00602E2A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602E2A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 w:rsidRPr="00602E2A">
        <w:rPr>
          <w:rFonts w:ascii="Times New Roman" w:hAnsi="Times New Roman" w:cs="Times New Roman"/>
          <w:sz w:val="28"/>
          <w:szCs w:val="28"/>
        </w:rPr>
        <w:t>В предо</w:t>
      </w:r>
      <w:r w:rsidR="00602E2A" w:rsidRPr="00602E2A">
        <w:rPr>
          <w:rFonts w:ascii="Times New Roman" w:hAnsi="Times New Roman" w:cs="Times New Roman"/>
          <w:sz w:val="28"/>
        </w:rPr>
        <w:t xml:space="preserve"> </w:t>
      </w:r>
      <w:r w:rsidR="00602E2A" w:rsidRPr="00602E2A">
        <w:rPr>
          <w:rFonts w:ascii="Times New Roman" w:eastAsia="Calibri" w:hAnsi="Times New Roman" w:cs="Times New Roman"/>
          <w:sz w:val="28"/>
        </w:rPr>
        <w:t xml:space="preserve">Об установлении платы за резервирование одного квадратного метра </w:t>
      </w:r>
      <w:r w:rsidR="00602E2A" w:rsidRPr="00602E2A">
        <w:rPr>
          <w:rFonts w:ascii="Times New Roman" w:hAnsi="Times New Roman" w:cs="Times New Roman"/>
          <w:sz w:val="28"/>
        </w:rPr>
        <w:t>земли в семейном (родовом)</w:t>
      </w:r>
      <w:r w:rsidR="00602E2A" w:rsidRPr="00602E2A">
        <w:rPr>
          <w:rFonts w:ascii="Times New Roman" w:eastAsia="Calibri" w:hAnsi="Times New Roman" w:cs="Times New Roman"/>
          <w:sz w:val="28"/>
        </w:rPr>
        <w:t>захоронении в Губском сельском поселении Мостовского района</w:t>
      </w:r>
      <w:proofErr w:type="gramStart"/>
      <w:r w:rsidR="00602E2A" w:rsidRPr="0060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2E2A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ED5BA0" w:rsidRPr="00602E2A">
        <w:rPr>
          <w:rFonts w:ascii="Times New Roman" w:hAnsi="Times New Roman" w:cs="Times New Roman"/>
          <w:sz w:val="28"/>
          <w:szCs w:val="28"/>
        </w:rPr>
        <w:t xml:space="preserve">ставленном </w:t>
      </w:r>
      <w:proofErr w:type="gramStart"/>
      <w:r w:rsidR="00ED5BA0" w:rsidRPr="00602E2A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ED5BA0" w:rsidRPr="00602E2A">
        <w:rPr>
          <w:rFonts w:ascii="Times New Roman" w:hAnsi="Times New Roman" w:cs="Times New Roman"/>
          <w:sz w:val="28"/>
          <w:szCs w:val="28"/>
        </w:rPr>
        <w:t xml:space="preserve">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137FD"/>
    <w:rsid w:val="00171921"/>
    <w:rsid w:val="001849B7"/>
    <w:rsid w:val="001A332E"/>
    <w:rsid w:val="003A4994"/>
    <w:rsid w:val="00437BBD"/>
    <w:rsid w:val="005E7409"/>
    <w:rsid w:val="00602E2A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CA2A49"/>
    <w:rsid w:val="00DE43E6"/>
    <w:rsid w:val="00E53C18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paragraph" w:styleId="3">
    <w:name w:val="heading 3"/>
    <w:basedOn w:val="a"/>
    <w:next w:val="a"/>
    <w:link w:val="30"/>
    <w:qFormat/>
    <w:rsid w:val="003A499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499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EE84-9497-4B5C-A497-AF1864A4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6-01-14T07:35:00Z</dcterms:modified>
</cp:coreProperties>
</file>